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322E8B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2.08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BD778B">
        <w:rPr>
          <w:b/>
          <w:szCs w:val="28"/>
          <w:lang w:val="uk-UA"/>
        </w:rPr>
        <w:t xml:space="preserve">                 </w:t>
      </w:r>
      <w:r w:rsidR="00C12B91" w:rsidRPr="00B65C59">
        <w:rPr>
          <w:b/>
          <w:szCs w:val="28"/>
          <w:lang w:val="uk-UA"/>
        </w:rPr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AB29CC">
        <w:rPr>
          <w:b/>
          <w:szCs w:val="28"/>
          <w:lang w:val="uk-UA"/>
        </w:rPr>
        <w:t xml:space="preserve">  </w:t>
      </w:r>
      <w:r w:rsidR="00BD778B">
        <w:rPr>
          <w:b/>
          <w:szCs w:val="28"/>
          <w:lang w:val="uk-UA"/>
        </w:rPr>
        <w:t xml:space="preserve">                     </w:t>
      </w:r>
      <w:r w:rsidR="00AB29CC">
        <w:rPr>
          <w:b/>
          <w:szCs w:val="28"/>
          <w:lang w:val="uk-UA"/>
        </w:rPr>
        <w:t xml:space="preserve">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215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5B52D6">
              <w:rPr>
                <w:b/>
                <w:szCs w:val="28"/>
                <w:lang w:val="uk-UA"/>
              </w:rPr>
              <w:t>гічних працівників на спецкурсах</w:t>
            </w:r>
            <w:r w:rsidR="00873A68">
              <w:rPr>
                <w:b/>
                <w:szCs w:val="28"/>
                <w:lang w:val="uk-UA"/>
              </w:rPr>
              <w:t xml:space="preserve">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 xml:space="preserve"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 та </w:t>
      </w:r>
      <w:r w:rsidR="00B65C59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E77B44" w:rsidRPr="00AE2308">
        <w:rPr>
          <w:sz w:val="28"/>
          <w:szCs w:val="28"/>
          <w:lang w:val="uk-UA"/>
        </w:rPr>
        <w:t xml:space="preserve">від </w:t>
      </w:r>
      <w:r w:rsidR="005B52D6">
        <w:rPr>
          <w:sz w:val="28"/>
          <w:szCs w:val="28"/>
          <w:lang w:val="uk-UA"/>
        </w:rPr>
        <w:t>21.08.2019 № 830</w:t>
      </w:r>
      <w:r w:rsidR="00C96FF4">
        <w:rPr>
          <w:sz w:val="28"/>
          <w:szCs w:val="28"/>
          <w:lang w:val="uk-UA"/>
        </w:rPr>
        <w:t xml:space="preserve"> «Про </w:t>
      </w:r>
      <w:r w:rsidR="00FF04EA">
        <w:rPr>
          <w:sz w:val="28"/>
          <w:szCs w:val="28"/>
          <w:lang w:val="uk-UA"/>
        </w:rPr>
        <w:t>проведення спецкурсів у зв</w:t>
      </w:r>
      <w:r w:rsidR="00FF04EA">
        <w:rPr>
          <w:rFonts w:ascii="Calibri" w:hAnsi="Calibri"/>
          <w:sz w:val="28"/>
          <w:szCs w:val="28"/>
          <w:lang w:val="uk-UA"/>
        </w:rPr>
        <w:t>’</w:t>
      </w:r>
      <w:r w:rsidR="00FF04EA">
        <w:rPr>
          <w:sz w:val="28"/>
          <w:szCs w:val="28"/>
          <w:lang w:val="uk-UA"/>
        </w:rPr>
        <w:t>язку із запровадженням НУШ</w:t>
      </w:r>
      <w:r w:rsidR="00E77B44" w:rsidRPr="00AE2308">
        <w:rPr>
          <w:sz w:val="28"/>
          <w:szCs w:val="28"/>
          <w:lang w:val="uk-UA"/>
        </w:rPr>
        <w:t>»</w:t>
      </w:r>
      <w:r w:rsidRPr="00AE2308">
        <w:rPr>
          <w:sz w:val="28"/>
          <w:szCs w:val="28"/>
          <w:lang w:val="uk-UA"/>
        </w:rPr>
        <w:t>,</w:t>
      </w:r>
      <w:r w:rsidR="00C656BF">
        <w:rPr>
          <w:sz w:val="28"/>
          <w:szCs w:val="28"/>
          <w:lang w:val="uk-UA"/>
        </w:rPr>
        <w:t xml:space="preserve">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0C4882" w:rsidRDefault="001D46BC" w:rsidP="00C12B91">
      <w:pPr>
        <w:pStyle w:val="a3"/>
        <w:spacing w:after="0"/>
        <w:ind w:left="0"/>
        <w:jc w:val="both"/>
        <w:rPr>
          <w:color w:val="FF0000"/>
          <w:sz w:val="28"/>
          <w:szCs w:val="28"/>
          <w:lang w:val="uk-UA"/>
        </w:rPr>
      </w:pPr>
    </w:p>
    <w:p w:rsidR="0097483B" w:rsidRPr="000C4882" w:rsidRDefault="00592DE9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C4882">
        <w:rPr>
          <w:sz w:val="28"/>
          <w:szCs w:val="28"/>
          <w:lang w:val="uk-UA"/>
        </w:rPr>
        <w:t xml:space="preserve">1. </w:t>
      </w:r>
      <w:r w:rsidR="008C5B5F" w:rsidRPr="000C4882">
        <w:rPr>
          <w:sz w:val="28"/>
          <w:szCs w:val="28"/>
          <w:lang w:val="uk-UA"/>
        </w:rPr>
        <w:t>На</w:t>
      </w:r>
      <w:r w:rsidR="00E77B44" w:rsidRPr="000C4882">
        <w:rPr>
          <w:sz w:val="28"/>
          <w:szCs w:val="28"/>
          <w:lang w:val="uk-UA"/>
        </w:rPr>
        <w:t xml:space="preserve">правити на </w:t>
      </w:r>
      <w:r w:rsidR="000B570F" w:rsidRPr="000C4882">
        <w:rPr>
          <w:sz w:val="28"/>
          <w:szCs w:val="28"/>
          <w:lang w:val="uk-UA"/>
        </w:rPr>
        <w:t>спецкурс</w:t>
      </w:r>
      <w:r w:rsidR="00614DA0" w:rsidRPr="000C4882">
        <w:rPr>
          <w:sz w:val="28"/>
          <w:szCs w:val="28"/>
          <w:lang w:val="uk-UA"/>
        </w:rPr>
        <w:t xml:space="preserve"> для </w:t>
      </w:r>
      <w:r w:rsidR="000C4882" w:rsidRPr="000C4882">
        <w:rPr>
          <w:sz w:val="28"/>
          <w:szCs w:val="28"/>
          <w:lang w:val="uk-UA"/>
        </w:rPr>
        <w:t>вчителів початкової школи, асистентів вчителів ЗЗСО з інклюзивним та інтегрованим навчанням з</w:t>
      </w:r>
      <w:r w:rsidR="00A77757" w:rsidRPr="000C4882">
        <w:rPr>
          <w:sz w:val="28"/>
          <w:szCs w:val="28"/>
          <w:lang w:val="uk-UA"/>
        </w:rPr>
        <w:t xml:space="preserve">а </w:t>
      </w:r>
      <w:r w:rsidR="00614DA0" w:rsidRPr="000C4882">
        <w:rPr>
          <w:sz w:val="28"/>
          <w:szCs w:val="28"/>
          <w:lang w:val="uk-UA"/>
        </w:rPr>
        <w:t>темою «</w:t>
      </w:r>
      <w:r w:rsidR="000B570F" w:rsidRPr="000C4882">
        <w:rPr>
          <w:sz w:val="28"/>
          <w:szCs w:val="28"/>
          <w:lang w:val="uk-UA"/>
        </w:rPr>
        <w:t>Педагогіка партн</w:t>
      </w:r>
      <w:r w:rsidR="00C656BF" w:rsidRPr="000C4882">
        <w:rPr>
          <w:sz w:val="28"/>
          <w:szCs w:val="28"/>
          <w:lang w:val="uk-UA"/>
        </w:rPr>
        <w:t>ерства як платформа запобігання/</w:t>
      </w:r>
      <w:r w:rsidR="000B570F" w:rsidRPr="000C4882">
        <w:rPr>
          <w:sz w:val="28"/>
          <w:szCs w:val="28"/>
          <w:lang w:val="uk-UA"/>
        </w:rPr>
        <w:t>протидії булінгу</w:t>
      </w:r>
      <w:r w:rsidR="00657063" w:rsidRPr="000C4882">
        <w:rPr>
          <w:sz w:val="28"/>
          <w:szCs w:val="28"/>
          <w:lang w:val="uk-UA"/>
        </w:rPr>
        <w:t xml:space="preserve">» </w:t>
      </w:r>
      <w:r w:rsidR="0097483B" w:rsidRPr="000C4882">
        <w:rPr>
          <w:sz w:val="28"/>
          <w:szCs w:val="28"/>
          <w:lang w:val="uk-UA"/>
        </w:rPr>
        <w:t>:</w:t>
      </w:r>
    </w:p>
    <w:p w:rsidR="00F47617" w:rsidRPr="000C4882" w:rsidRDefault="002218D5" w:rsidP="000C4882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15481">
        <w:rPr>
          <w:sz w:val="28"/>
          <w:szCs w:val="28"/>
          <w:lang w:val="uk-UA"/>
        </w:rPr>
        <w:t>Л. ВАСЬКО</w:t>
      </w:r>
      <w:r w:rsidR="00A77757" w:rsidRPr="000C4882">
        <w:rPr>
          <w:sz w:val="28"/>
          <w:szCs w:val="28"/>
          <w:lang w:val="uk-UA"/>
        </w:rPr>
        <w:t xml:space="preserve">, </w:t>
      </w:r>
      <w:r w:rsidR="000C4882" w:rsidRPr="000C4882">
        <w:rPr>
          <w:sz w:val="28"/>
          <w:szCs w:val="28"/>
          <w:lang w:val="uk-UA"/>
        </w:rPr>
        <w:t>асистента вчителя Комунального закладу «Багаточернещинський ліцей</w:t>
      </w:r>
      <w:r w:rsidR="005E0B22" w:rsidRPr="000C4882">
        <w:rPr>
          <w:sz w:val="28"/>
          <w:szCs w:val="28"/>
          <w:lang w:val="uk-UA"/>
        </w:rPr>
        <w:t xml:space="preserve"> Сахновщинської районної ради Харківської області</w:t>
      </w:r>
      <w:r w:rsidR="000C4882" w:rsidRPr="000C4882">
        <w:rPr>
          <w:sz w:val="28"/>
          <w:szCs w:val="28"/>
          <w:lang w:val="uk-UA"/>
        </w:rPr>
        <w:t xml:space="preserve">», </w:t>
      </w:r>
      <w:r w:rsidR="002400B8" w:rsidRPr="000C4882">
        <w:rPr>
          <w:sz w:val="28"/>
          <w:szCs w:val="28"/>
          <w:lang w:val="uk-UA"/>
        </w:rPr>
        <w:t>який</w:t>
      </w:r>
      <w:r w:rsidR="005B477E" w:rsidRPr="000C4882">
        <w:rPr>
          <w:sz w:val="28"/>
          <w:szCs w:val="28"/>
          <w:lang w:val="uk-UA"/>
        </w:rPr>
        <w:t xml:space="preserve"> відбуде</w:t>
      </w:r>
      <w:r w:rsidR="00AE2308" w:rsidRPr="000C4882">
        <w:rPr>
          <w:sz w:val="28"/>
          <w:szCs w:val="28"/>
          <w:lang w:val="uk-UA"/>
        </w:rPr>
        <w:t>ться у КВНЗ «Харківська академія неперервної освіти</w:t>
      </w:r>
      <w:r w:rsidR="00614DA0" w:rsidRPr="000C4882">
        <w:rPr>
          <w:sz w:val="28"/>
          <w:szCs w:val="28"/>
          <w:lang w:val="uk-UA"/>
        </w:rPr>
        <w:t>»    (м. Харків, вул. Світла</w:t>
      </w:r>
      <w:r w:rsidR="00AE2308" w:rsidRPr="000C4882">
        <w:rPr>
          <w:sz w:val="28"/>
          <w:szCs w:val="28"/>
          <w:lang w:val="uk-UA"/>
        </w:rPr>
        <w:t>,</w:t>
      </w:r>
      <w:r w:rsidR="00614DA0" w:rsidRPr="000C4882">
        <w:rPr>
          <w:sz w:val="28"/>
          <w:szCs w:val="28"/>
          <w:lang w:val="uk-UA"/>
        </w:rPr>
        <w:t xml:space="preserve"> 41</w:t>
      </w:r>
      <w:r w:rsidR="00E6747A" w:rsidRPr="000C4882">
        <w:rPr>
          <w:sz w:val="28"/>
          <w:szCs w:val="28"/>
          <w:lang w:val="uk-UA"/>
        </w:rPr>
        <w:t>).</w:t>
      </w:r>
    </w:p>
    <w:p w:rsidR="00A13102" w:rsidRPr="000C4882" w:rsidRDefault="000C4882" w:rsidP="00A13102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0C4882">
        <w:rPr>
          <w:sz w:val="28"/>
          <w:szCs w:val="28"/>
          <w:lang w:val="uk-UA"/>
        </w:rPr>
        <w:t>27</w:t>
      </w:r>
      <w:r w:rsidR="00F94155">
        <w:rPr>
          <w:sz w:val="28"/>
          <w:szCs w:val="28"/>
          <w:lang w:val="uk-UA"/>
        </w:rPr>
        <w:t>.08</w:t>
      </w:r>
      <w:r w:rsidRPr="000C4882">
        <w:rPr>
          <w:sz w:val="28"/>
          <w:szCs w:val="28"/>
          <w:lang w:val="uk-UA"/>
        </w:rPr>
        <w:t>, 29</w:t>
      </w:r>
      <w:r w:rsidR="00F94155">
        <w:rPr>
          <w:sz w:val="28"/>
          <w:szCs w:val="28"/>
          <w:lang w:val="uk-UA"/>
        </w:rPr>
        <w:t>.08</w:t>
      </w:r>
      <w:r w:rsidRPr="000C4882">
        <w:rPr>
          <w:sz w:val="28"/>
          <w:szCs w:val="28"/>
          <w:lang w:val="uk-UA"/>
        </w:rPr>
        <w:t xml:space="preserve"> - 30.08.2019</w:t>
      </w:r>
    </w:p>
    <w:p w:rsidR="000C4882" w:rsidRDefault="000C4882" w:rsidP="000C4882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3B0C17">
        <w:rPr>
          <w:sz w:val="28"/>
          <w:szCs w:val="28"/>
          <w:lang w:val="uk-UA"/>
        </w:rPr>
        <w:t>2.</w:t>
      </w:r>
      <w:r>
        <w:rPr>
          <w:color w:val="FF0000"/>
          <w:sz w:val="28"/>
          <w:szCs w:val="28"/>
          <w:lang w:val="uk-UA"/>
        </w:rPr>
        <w:t xml:space="preserve"> </w:t>
      </w:r>
      <w:r w:rsidR="002218D5">
        <w:rPr>
          <w:color w:val="FF0000"/>
          <w:sz w:val="28"/>
          <w:szCs w:val="28"/>
          <w:lang w:val="uk-UA"/>
        </w:rPr>
        <w:t xml:space="preserve"> </w:t>
      </w:r>
      <w:r w:rsidRPr="000C4882">
        <w:rPr>
          <w:sz w:val="28"/>
          <w:szCs w:val="28"/>
          <w:lang w:val="uk-UA"/>
        </w:rPr>
        <w:t xml:space="preserve">Направити на спецкурс для вчителів </w:t>
      </w:r>
      <w:r>
        <w:rPr>
          <w:sz w:val="28"/>
          <w:szCs w:val="28"/>
          <w:lang w:val="uk-UA"/>
        </w:rPr>
        <w:t>іноземних мов, які навчають учнів початкових класів</w:t>
      </w:r>
      <w:r w:rsidR="002218D5">
        <w:rPr>
          <w:sz w:val="28"/>
          <w:szCs w:val="28"/>
          <w:lang w:val="uk-UA"/>
        </w:rPr>
        <w:t xml:space="preserve"> за темою «Створення дидактичних онлайн-матеріалів на основі мережевих сервісів»:</w:t>
      </w:r>
    </w:p>
    <w:p w:rsidR="002218D5" w:rsidRDefault="002218D5" w:rsidP="000C4882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М. КОТОВУ, вчителя </w:t>
      </w:r>
      <w:r w:rsidRPr="000C4882">
        <w:rPr>
          <w:sz w:val="28"/>
          <w:szCs w:val="28"/>
          <w:lang w:val="uk-UA"/>
        </w:rPr>
        <w:t>Комунального закладу «Багаточернещинський ліцей Сахновщинської районної ради Харківської області»</w:t>
      </w:r>
      <w:r>
        <w:rPr>
          <w:sz w:val="28"/>
          <w:szCs w:val="28"/>
          <w:lang w:val="uk-UA"/>
        </w:rPr>
        <w:t>;</w:t>
      </w:r>
    </w:p>
    <w:p w:rsidR="002218D5" w:rsidRDefault="002218D5" w:rsidP="000C4882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Л. РЯСНУ, вчителя Костянтинівської загальноосвітньої школи І-ІІІ ступенів </w:t>
      </w:r>
      <w:r w:rsidRPr="000C4882">
        <w:rPr>
          <w:sz w:val="28"/>
          <w:szCs w:val="28"/>
          <w:lang w:val="uk-UA"/>
        </w:rPr>
        <w:t>Сахновщинської районної ради Харківської області</w:t>
      </w:r>
      <w:r>
        <w:rPr>
          <w:sz w:val="28"/>
          <w:szCs w:val="28"/>
          <w:lang w:val="uk-UA"/>
        </w:rPr>
        <w:t>;</w:t>
      </w:r>
    </w:p>
    <w:p w:rsidR="002218D5" w:rsidRPr="000C4882" w:rsidRDefault="002218D5" w:rsidP="002218D5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   Н. ГОНЧАРЕНКО, вчителя Шевченківської загальноосвітньої школи І-ІІІ ступенів </w:t>
      </w:r>
      <w:r w:rsidRPr="000C4882">
        <w:rPr>
          <w:sz w:val="28"/>
          <w:szCs w:val="28"/>
          <w:lang w:val="uk-UA"/>
        </w:rPr>
        <w:t>Сахновщинської районної ради Харківської області</w:t>
      </w:r>
      <w:r>
        <w:rPr>
          <w:sz w:val="28"/>
          <w:szCs w:val="28"/>
          <w:lang w:val="uk-UA"/>
        </w:rPr>
        <w:t xml:space="preserve">, </w:t>
      </w:r>
      <w:r w:rsidRPr="000C4882">
        <w:rPr>
          <w:sz w:val="28"/>
          <w:szCs w:val="28"/>
          <w:lang w:val="uk-UA"/>
        </w:rPr>
        <w:t>який відбудеться у КВНЗ «Харківська академія неперервної освіти»    (м. Харків, вул. Світла, 41).</w:t>
      </w:r>
    </w:p>
    <w:p w:rsidR="002218D5" w:rsidRPr="002218D5" w:rsidRDefault="002218D5" w:rsidP="002218D5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94155">
        <w:rPr>
          <w:sz w:val="28"/>
          <w:szCs w:val="28"/>
          <w:lang w:val="uk-UA"/>
        </w:rPr>
        <w:t xml:space="preserve">.08 та </w:t>
      </w:r>
      <w:r>
        <w:rPr>
          <w:sz w:val="28"/>
          <w:szCs w:val="28"/>
          <w:lang w:val="uk-UA"/>
        </w:rPr>
        <w:t xml:space="preserve"> 29</w:t>
      </w:r>
      <w:r w:rsidRPr="000C4882">
        <w:rPr>
          <w:sz w:val="28"/>
          <w:szCs w:val="28"/>
          <w:lang w:val="uk-UA"/>
        </w:rPr>
        <w:t>.08.2019</w:t>
      </w:r>
    </w:p>
    <w:p w:rsidR="00245FEB" w:rsidRDefault="000E5BBD" w:rsidP="00245FE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2DE9" w:rsidRPr="000E5BBD">
        <w:rPr>
          <w:szCs w:val="28"/>
          <w:lang w:val="uk-UA"/>
        </w:rPr>
        <w:t xml:space="preserve">. </w:t>
      </w:r>
      <w:r w:rsidR="00245FEB">
        <w:rPr>
          <w:szCs w:val="28"/>
          <w:lang w:val="uk-UA"/>
        </w:rPr>
        <w:t>Директору</w:t>
      </w:r>
      <w:r w:rsidR="0097483B" w:rsidRPr="000E5BBD">
        <w:rPr>
          <w:szCs w:val="28"/>
          <w:lang w:val="uk-UA"/>
        </w:rPr>
        <w:t xml:space="preserve"> </w:t>
      </w:r>
      <w:r w:rsidRPr="000E5BBD">
        <w:rPr>
          <w:szCs w:val="28"/>
          <w:lang w:val="uk-UA"/>
        </w:rPr>
        <w:t>Комунального закладу</w:t>
      </w:r>
      <w:r>
        <w:rPr>
          <w:color w:val="FF0000"/>
          <w:szCs w:val="28"/>
          <w:lang w:val="uk-UA"/>
        </w:rPr>
        <w:t xml:space="preserve"> </w:t>
      </w:r>
      <w:r w:rsidRPr="000C4882">
        <w:rPr>
          <w:szCs w:val="28"/>
          <w:lang w:val="uk-UA"/>
        </w:rPr>
        <w:t>«Багаточернещинський ліцей Сахновщинської районної ради Харківської області»</w:t>
      </w:r>
      <w:r>
        <w:rPr>
          <w:szCs w:val="28"/>
          <w:lang w:val="uk-UA"/>
        </w:rPr>
        <w:t xml:space="preserve"> С. ПАЛАМАРЕНКО</w:t>
      </w:r>
      <w:r w:rsidRPr="000C4882">
        <w:rPr>
          <w:szCs w:val="28"/>
          <w:lang w:val="uk-UA"/>
        </w:rPr>
        <w:t xml:space="preserve"> </w:t>
      </w:r>
      <w:r w:rsidR="00C43EAF" w:rsidRPr="000E5BBD">
        <w:rPr>
          <w:szCs w:val="28"/>
          <w:lang w:val="uk-UA"/>
        </w:rPr>
        <w:t>забезпечити участь</w:t>
      </w:r>
      <w:r w:rsidR="00C43EAF" w:rsidRPr="000C4882">
        <w:rPr>
          <w:color w:val="FF0000"/>
          <w:szCs w:val="28"/>
          <w:lang w:val="uk-UA"/>
        </w:rPr>
        <w:t xml:space="preserve"> </w:t>
      </w:r>
      <w:r w:rsidR="00245FEB" w:rsidRPr="00245FEB">
        <w:rPr>
          <w:szCs w:val="28"/>
          <w:lang w:val="uk-UA"/>
        </w:rPr>
        <w:t>асистента вчителя</w:t>
      </w:r>
      <w:r w:rsidR="00245FEB">
        <w:rPr>
          <w:color w:val="FF0000"/>
          <w:szCs w:val="28"/>
          <w:lang w:val="uk-UA"/>
        </w:rPr>
        <w:t xml:space="preserve"> </w:t>
      </w:r>
      <w:r w:rsidR="00245FEB">
        <w:rPr>
          <w:szCs w:val="28"/>
          <w:lang w:val="uk-UA"/>
        </w:rPr>
        <w:t xml:space="preserve">  </w:t>
      </w:r>
      <w:r w:rsidR="00315481">
        <w:rPr>
          <w:szCs w:val="28"/>
          <w:lang w:val="uk-UA"/>
        </w:rPr>
        <w:t>Л. ВАСЬКО</w:t>
      </w:r>
      <w:r w:rsidR="00245FEB" w:rsidRPr="00245FEB">
        <w:rPr>
          <w:szCs w:val="28"/>
          <w:lang w:val="uk-UA"/>
        </w:rPr>
        <w:t xml:space="preserve"> </w:t>
      </w:r>
      <w:r w:rsidR="00245FEB">
        <w:rPr>
          <w:szCs w:val="28"/>
          <w:lang w:val="uk-UA"/>
        </w:rPr>
        <w:t xml:space="preserve">у </w:t>
      </w:r>
      <w:r w:rsidR="00245FEB" w:rsidRPr="00245FEB">
        <w:rPr>
          <w:szCs w:val="28"/>
          <w:lang w:val="uk-UA"/>
        </w:rPr>
        <w:t>навчанні на спецкурсі</w:t>
      </w:r>
      <w:r w:rsidR="005B5EDC" w:rsidRPr="00245FEB">
        <w:rPr>
          <w:szCs w:val="28"/>
          <w:lang w:val="uk-UA"/>
        </w:rPr>
        <w:t xml:space="preserve"> </w:t>
      </w:r>
      <w:r w:rsidR="00245FEB" w:rsidRPr="00245FEB">
        <w:rPr>
          <w:szCs w:val="28"/>
          <w:lang w:val="uk-UA"/>
        </w:rPr>
        <w:t>вчителів початкової школи, асистентів вчителів ЗЗСО з інклюзивним</w:t>
      </w:r>
      <w:r w:rsidR="00245FEB" w:rsidRPr="000C4882">
        <w:rPr>
          <w:szCs w:val="28"/>
          <w:lang w:val="uk-UA"/>
        </w:rPr>
        <w:t xml:space="preserve"> та інтегрованим навчанням за темою «Педагогіка партнерства як платформа запобігання/протидії булінгу</w:t>
      </w:r>
      <w:r w:rsidR="00245FEB">
        <w:rPr>
          <w:szCs w:val="28"/>
          <w:lang w:val="uk-UA"/>
        </w:rPr>
        <w:t>».</w:t>
      </w:r>
    </w:p>
    <w:p w:rsidR="00245FEB" w:rsidRPr="00DB06BF" w:rsidRDefault="00245FEB" w:rsidP="00245FEB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DB06BF">
        <w:rPr>
          <w:sz w:val="28"/>
          <w:szCs w:val="28"/>
          <w:lang w:val="uk-UA"/>
        </w:rPr>
        <w:t>27.08, 29.08 - 30.08.2019</w:t>
      </w:r>
    </w:p>
    <w:p w:rsidR="00DB06BF" w:rsidRPr="00DB06BF" w:rsidRDefault="00BF06ED" w:rsidP="00DB06BF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DB06BF">
        <w:rPr>
          <w:sz w:val="28"/>
          <w:szCs w:val="28"/>
          <w:lang w:val="uk-UA"/>
        </w:rPr>
        <w:t>4</w:t>
      </w:r>
      <w:r w:rsidR="00245FEB" w:rsidRPr="00DB06BF">
        <w:rPr>
          <w:sz w:val="28"/>
          <w:szCs w:val="28"/>
          <w:lang w:val="uk-UA"/>
        </w:rPr>
        <w:t>. Директорам Комунального закладу</w:t>
      </w:r>
      <w:r w:rsidR="00245FEB" w:rsidRPr="00DB06BF">
        <w:rPr>
          <w:color w:val="FF0000"/>
          <w:sz w:val="28"/>
          <w:szCs w:val="28"/>
          <w:lang w:val="uk-UA"/>
        </w:rPr>
        <w:t xml:space="preserve"> </w:t>
      </w:r>
      <w:r w:rsidR="00245FEB" w:rsidRPr="00DB06BF">
        <w:rPr>
          <w:sz w:val="28"/>
          <w:szCs w:val="28"/>
          <w:lang w:val="uk-UA"/>
        </w:rPr>
        <w:t>«Багаточернещинський ліцей Сахновщинської районної ради Харківської області» С. ПАЛАМАРЕНКО, Костянтинівської загальноосвітньої школи І-ІІІ ступенів Сахновщинської районної ради Харківської області В. КОСТОЧЦІ, Шевченківської загальноосвітньої школи І-ІІІ ступенів Сахновщинської районної ради Харківської області Г. ГОНЧАРЕНКО забезпечити участь</w:t>
      </w:r>
      <w:r w:rsidR="00245FEB" w:rsidRPr="00DB06BF">
        <w:rPr>
          <w:color w:val="FF0000"/>
          <w:sz w:val="28"/>
          <w:szCs w:val="28"/>
          <w:lang w:val="uk-UA"/>
        </w:rPr>
        <w:t xml:space="preserve"> </w:t>
      </w:r>
      <w:r w:rsidR="00245FEB" w:rsidRPr="00DB06BF">
        <w:rPr>
          <w:sz w:val="28"/>
          <w:szCs w:val="28"/>
          <w:lang w:val="uk-UA"/>
        </w:rPr>
        <w:t>вчителів</w:t>
      </w:r>
      <w:r w:rsidR="00245FEB" w:rsidRPr="00DB06BF">
        <w:rPr>
          <w:color w:val="FF0000"/>
          <w:sz w:val="28"/>
          <w:szCs w:val="28"/>
          <w:lang w:val="uk-UA"/>
        </w:rPr>
        <w:t xml:space="preserve"> </w:t>
      </w:r>
      <w:r w:rsidR="00245FEB" w:rsidRPr="00DB06BF">
        <w:rPr>
          <w:sz w:val="28"/>
          <w:szCs w:val="28"/>
          <w:lang w:val="uk-UA"/>
        </w:rPr>
        <w:t xml:space="preserve">іноземних мов, які викладають в початкових класах </w:t>
      </w:r>
      <w:r w:rsidR="00245FEB" w:rsidRPr="00DB06BF">
        <w:rPr>
          <w:color w:val="FF0000"/>
          <w:sz w:val="28"/>
          <w:szCs w:val="28"/>
          <w:lang w:val="uk-UA"/>
        </w:rPr>
        <w:t xml:space="preserve"> </w:t>
      </w:r>
      <w:r w:rsidR="00315481">
        <w:rPr>
          <w:sz w:val="28"/>
          <w:szCs w:val="28"/>
          <w:lang w:val="uk-UA"/>
        </w:rPr>
        <w:t>М. КОТОВОЇ</w:t>
      </w:r>
      <w:r w:rsidR="00245FEB" w:rsidRPr="00DB06BF">
        <w:rPr>
          <w:sz w:val="28"/>
          <w:szCs w:val="28"/>
          <w:lang w:val="uk-UA"/>
        </w:rPr>
        <w:t>,</w:t>
      </w:r>
      <w:r w:rsidR="00315481">
        <w:rPr>
          <w:sz w:val="28"/>
          <w:szCs w:val="28"/>
          <w:lang w:val="uk-UA"/>
        </w:rPr>
        <w:t xml:space="preserve"> Л. РЯСНОЇ</w:t>
      </w:r>
      <w:r w:rsidR="00245FEB" w:rsidRPr="00DB06BF">
        <w:rPr>
          <w:sz w:val="28"/>
          <w:szCs w:val="28"/>
          <w:lang w:val="uk-UA"/>
        </w:rPr>
        <w:t xml:space="preserve"> та</w:t>
      </w:r>
      <w:r w:rsidR="00315481">
        <w:rPr>
          <w:sz w:val="28"/>
          <w:szCs w:val="28"/>
          <w:lang w:val="uk-UA"/>
        </w:rPr>
        <w:t xml:space="preserve">             </w:t>
      </w:r>
      <w:r w:rsidR="00245FEB" w:rsidRPr="00DB06BF">
        <w:rPr>
          <w:sz w:val="28"/>
          <w:szCs w:val="28"/>
          <w:lang w:val="uk-UA"/>
        </w:rPr>
        <w:t>Н. ГОНЧАРЕНКО</w:t>
      </w:r>
      <w:r w:rsidR="00245FEB" w:rsidRPr="00DB06BF">
        <w:rPr>
          <w:color w:val="FF0000"/>
          <w:sz w:val="28"/>
          <w:szCs w:val="28"/>
          <w:lang w:val="uk-UA"/>
        </w:rPr>
        <w:t xml:space="preserve"> </w:t>
      </w:r>
      <w:r w:rsidRPr="00DB06BF">
        <w:rPr>
          <w:sz w:val="28"/>
          <w:szCs w:val="28"/>
          <w:lang w:val="uk-UA"/>
        </w:rPr>
        <w:t>у навчанні на спецкурсі</w:t>
      </w:r>
      <w:r w:rsidR="00245FEB" w:rsidRPr="00DB06BF">
        <w:rPr>
          <w:sz w:val="28"/>
          <w:szCs w:val="28"/>
          <w:lang w:val="uk-UA"/>
        </w:rPr>
        <w:t xml:space="preserve"> для</w:t>
      </w:r>
      <w:r w:rsidR="00DB06BF" w:rsidRPr="00DB06BF">
        <w:rPr>
          <w:sz w:val="28"/>
          <w:szCs w:val="28"/>
          <w:lang w:val="uk-UA"/>
        </w:rPr>
        <w:t xml:space="preserve"> вчителів іноземних мов, які навчають учнів початкових класів за темою «Створення дидактичних онлайн-матеріалів на основі мережевих сервісів»:</w:t>
      </w:r>
    </w:p>
    <w:p w:rsidR="00245FEB" w:rsidRPr="001E286E" w:rsidRDefault="00DB06BF" w:rsidP="001E286E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8 та  29</w:t>
      </w:r>
      <w:r w:rsidRPr="000C4882">
        <w:rPr>
          <w:sz w:val="28"/>
          <w:szCs w:val="28"/>
          <w:lang w:val="uk-UA"/>
        </w:rPr>
        <w:t>.08.2019</w:t>
      </w:r>
    </w:p>
    <w:p w:rsidR="008067CF" w:rsidRPr="00DB06BF" w:rsidRDefault="00DB06BF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DB06BF">
        <w:rPr>
          <w:spacing w:val="-1"/>
          <w:szCs w:val="28"/>
          <w:lang w:val="uk-UA"/>
        </w:rPr>
        <w:t>5</w:t>
      </w:r>
      <w:r w:rsidR="008067CF" w:rsidRPr="00DB06BF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DB06BF">
        <w:rPr>
          <w:spacing w:val="-1"/>
          <w:szCs w:val="28"/>
          <w:lang w:val="uk-UA"/>
        </w:rPr>
        <w:t>В. КОРОТКУ</w:t>
      </w:r>
      <w:r w:rsidR="008067CF" w:rsidRPr="00DB06BF">
        <w:rPr>
          <w:spacing w:val="-1"/>
          <w:szCs w:val="28"/>
          <w:lang w:val="uk-UA"/>
        </w:rPr>
        <w:t>.</w:t>
      </w:r>
    </w:p>
    <w:p w:rsidR="008067CF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8D1596" w:rsidRDefault="008D1596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8D1596" w:rsidRDefault="008D1596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8D1596" w:rsidRDefault="008D1596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8D1596" w:rsidRDefault="008D1596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8D1596" w:rsidRDefault="008D1596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8D1596" w:rsidRPr="00DB06BF" w:rsidRDefault="008D1596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DB06BF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DB06BF">
        <w:rPr>
          <w:b/>
          <w:spacing w:val="-1"/>
          <w:szCs w:val="28"/>
          <w:lang w:val="uk-UA"/>
        </w:rPr>
        <w:t xml:space="preserve">Начальник </w:t>
      </w:r>
      <w:r w:rsidR="002400B8" w:rsidRPr="00DB06BF">
        <w:rPr>
          <w:b/>
          <w:spacing w:val="-1"/>
          <w:szCs w:val="28"/>
          <w:lang w:val="uk-UA"/>
        </w:rPr>
        <w:t xml:space="preserve">відділу освіти </w:t>
      </w:r>
      <w:r w:rsidR="002400B8" w:rsidRPr="00DB06BF">
        <w:rPr>
          <w:b/>
          <w:spacing w:val="-1"/>
          <w:szCs w:val="28"/>
          <w:lang w:val="uk-UA"/>
        </w:rPr>
        <w:tab/>
      </w:r>
      <w:r w:rsidR="002400B8" w:rsidRPr="00DB06BF">
        <w:rPr>
          <w:b/>
          <w:spacing w:val="-1"/>
          <w:szCs w:val="28"/>
          <w:lang w:val="uk-UA"/>
        </w:rPr>
        <w:tab/>
      </w:r>
      <w:r w:rsidR="002400B8" w:rsidRPr="00DB06BF">
        <w:rPr>
          <w:b/>
          <w:spacing w:val="-1"/>
          <w:szCs w:val="28"/>
          <w:lang w:val="uk-UA"/>
        </w:rPr>
        <w:tab/>
      </w:r>
      <w:r w:rsidR="002400B8" w:rsidRPr="00DB06BF">
        <w:rPr>
          <w:b/>
          <w:spacing w:val="-1"/>
          <w:szCs w:val="28"/>
          <w:lang w:val="uk-UA"/>
        </w:rPr>
        <w:tab/>
      </w:r>
      <w:r w:rsidR="002400B8" w:rsidRPr="00DB06BF">
        <w:rPr>
          <w:b/>
          <w:spacing w:val="-1"/>
          <w:szCs w:val="28"/>
          <w:lang w:val="uk-UA"/>
        </w:rPr>
        <w:tab/>
      </w:r>
      <w:r w:rsidR="00365254" w:rsidRPr="00DB06BF">
        <w:rPr>
          <w:b/>
          <w:spacing w:val="-1"/>
          <w:szCs w:val="28"/>
          <w:lang w:val="uk-UA"/>
        </w:rPr>
        <w:t xml:space="preserve">              </w:t>
      </w:r>
      <w:r w:rsidR="001D46BC" w:rsidRPr="00DB06BF">
        <w:rPr>
          <w:b/>
          <w:spacing w:val="-1"/>
          <w:szCs w:val="28"/>
          <w:lang w:val="uk-UA"/>
        </w:rPr>
        <w:t>Г.МОСТОВА</w:t>
      </w:r>
    </w:p>
    <w:p w:rsidR="00657063" w:rsidRPr="00DB06BF" w:rsidRDefault="00657063" w:rsidP="00A932B4">
      <w:pPr>
        <w:jc w:val="both"/>
        <w:rPr>
          <w:lang w:val="uk-UA"/>
        </w:rPr>
      </w:pPr>
    </w:p>
    <w:p w:rsidR="00657063" w:rsidRPr="000C4882" w:rsidRDefault="00657063" w:rsidP="00A932B4">
      <w:pPr>
        <w:jc w:val="both"/>
        <w:rPr>
          <w:color w:val="FF0000"/>
          <w:lang w:val="uk-UA"/>
        </w:rPr>
      </w:pPr>
    </w:p>
    <w:p w:rsidR="00657063" w:rsidRPr="000C4882" w:rsidRDefault="00657063" w:rsidP="00A932B4">
      <w:pPr>
        <w:jc w:val="both"/>
        <w:rPr>
          <w:color w:val="FF0000"/>
          <w:lang w:val="uk-UA"/>
        </w:rPr>
      </w:pPr>
    </w:p>
    <w:p w:rsidR="0097483B" w:rsidRPr="000C4882" w:rsidRDefault="0097483B" w:rsidP="00A932B4">
      <w:pPr>
        <w:jc w:val="both"/>
        <w:rPr>
          <w:color w:val="FF0000"/>
          <w:lang w:val="uk-UA"/>
        </w:rPr>
      </w:pPr>
    </w:p>
    <w:p w:rsidR="00315481" w:rsidRDefault="00315481" w:rsidP="00A932B4">
      <w:pPr>
        <w:jc w:val="both"/>
        <w:rPr>
          <w:lang w:val="uk-UA"/>
        </w:rPr>
      </w:pPr>
    </w:p>
    <w:p w:rsidR="00315481" w:rsidRDefault="00315481" w:rsidP="00A932B4">
      <w:pPr>
        <w:jc w:val="both"/>
        <w:rPr>
          <w:lang w:val="uk-UA"/>
        </w:rPr>
      </w:pPr>
    </w:p>
    <w:p w:rsidR="008067CF" w:rsidRPr="000C4882" w:rsidRDefault="008067CF" w:rsidP="00A932B4">
      <w:pPr>
        <w:jc w:val="both"/>
        <w:rPr>
          <w:lang w:val="uk-UA"/>
        </w:rPr>
      </w:pPr>
      <w:r w:rsidRPr="000C4882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0C4882">
        <w:rPr>
          <w:lang w:val="uk-UA"/>
        </w:rPr>
        <w:t>ї державної ад</w:t>
      </w:r>
      <w:r w:rsidR="00FB111F" w:rsidRPr="000C4882">
        <w:rPr>
          <w:lang w:val="uk-UA"/>
        </w:rPr>
        <w:t xml:space="preserve">міністрації від </w:t>
      </w:r>
      <w:r w:rsidR="000C4882" w:rsidRPr="000C4882">
        <w:rPr>
          <w:lang w:val="uk-UA"/>
        </w:rPr>
        <w:t>22.08</w:t>
      </w:r>
      <w:r w:rsidR="00C43EAF" w:rsidRPr="000C4882">
        <w:rPr>
          <w:lang w:val="uk-UA"/>
        </w:rPr>
        <w:t>.2</w:t>
      </w:r>
      <w:r w:rsidR="000C4882" w:rsidRPr="000C4882">
        <w:rPr>
          <w:lang w:val="uk-UA"/>
        </w:rPr>
        <w:t>019 № 215</w:t>
      </w:r>
      <w:r w:rsidR="0053065D" w:rsidRPr="000C4882">
        <w:rPr>
          <w:lang w:val="uk-UA"/>
        </w:rPr>
        <w:t xml:space="preserve"> </w:t>
      </w:r>
      <w:r w:rsidRPr="000C4882">
        <w:rPr>
          <w:lang w:val="uk-UA"/>
        </w:rPr>
        <w:t>ознайомлені:</w:t>
      </w:r>
    </w:p>
    <w:p w:rsidR="008067CF" w:rsidRPr="000C4882" w:rsidRDefault="008067CF" w:rsidP="00A932B4">
      <w:pPr>
        <w:jc w:val="both"/>
        <w:rPr>
          <w:color w:val="FF0000"/>
          <w:lang w:val="uk-UA"/>
        </w:rPr>
      </w:pPr>
    </w:p>
    <w:p w:rsidR="008D1596" w:rsidRPr="008D1596" w:rsidRDefault="008D1596" w:rsidP="00A932B4">
      <w:pPr>
        <w:jc w:val="both"/>
        <w:rPr>
          <w:lang w:val="uk-UA"/>
        </w:rPr>
      </w:pPr>
      <w:r w:rsidRPr="008D1596">
        <w:rPr>
          <w:lang w:val="uk-UA"/>
        </w:rPr>
        <w:t>Гончаренко Г.Д.</w:t>
      </w:r>
    </w:p>
    <w:p w:rsidR="008D1596" w:rsidRPr="008D1596" w:rsidRDefault="008D1596" w:rsidP="00A932B4">
      <w:pPr>
        <w:jc w:val="both"/>
        <w:rPr>
          <w:lang w:val="uk-UA"/>
        </w:rPr>
      </w:pPr>
      <w:r w:rsidRPr="008D1596">
        <w:rPr>
          <w:lang w:val="uk-UA"/>
        </w:rPr>
        <w:t>Косточка В.О.</w:t>
      </w:r>
    </w:p>
    <w:p w:rsidR="008D1596" w:rsidRPr="008D1596" w:rsidRDefault="008D1596" w:rsidP="00A932B4">
      <w:pPr>
        <w:jc w:val="both"/>
        <w:rPr>
          <w:lang w:val="uk-UA"/>
        </w:rPr>
      </w:pPr>
      <w:r w:rsidRPr="008D1596">
        <w:rPr>
          <w:lang w:val="uk-UA"/>
        </w:rPr>
        <w:t>Паламаренко С.Г.</w:t>
      </w:r>
    </w:p>
    <w:p w:rsidR="008067CF" w:rsidRPr="000C4882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C4882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C4882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C4882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0C4882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C9" w:rsidRDefault="009619C9" w:rsidP="0029225C">
      <w:r>
        <w:separator/>
      </w:r>
    </w:p>
  </w:endnote>
  <w:endnote w:type="continuationSeparator" w:id="1">
    <w:p w:rsidR="009619C9" w:rsidRDefault="009619C9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C9" w:rsidRDefault="009619C9" w:rsidP="0029225C">
      <w:r>
        <w:separator/>
      </w:r>
    </w:p>
  </w:footnote>
  <w:footnote w:type="continuationSeparator" w:id="1">
    <w:p w:rsidR="009619C9" w:rsidRDefault="009619C9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222CAE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4014DF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918C1"/>
    <w:rsid w:val="000A1DF5"/>
    <w:rsid w:val="000B570F"/>
    <w:rsid w:val="000C4882"/>
    <w:rsid w:val="000E35E5"/>
    <w:rsid w:val="000E5BBD"/>
    <w:rsid w:val="0011600D"/>
    <w:rsid w:val="0011780D"/>
    <w:rsid w:val="00136114"/>
    <w:rsid w:val="00144948"/>
    <w:rsid w:val="00154911"/>
    <w:rsid w:val="00161F39"/>
    <w:rsid w:val="001A2B5E"/>
    <w:rsid w:val="001A74E5"/>
    <w:rsid w:val="001B0160"/>
    <w:rsid w:val="001B7E7D"/>
    <w:rsid w:val="001D46BC"/>
    <w:rsid w:val="001D77B6"/>
    <w:rsid w:val="001E286E"/>
    <w:rsid w:val="00205899"/>
    <w:rsid w:val="002218D5"/>
    <w:rsid w:val="00222CAE"/>
    <w:rsid w:val="002305B6"/>
    <w:rsid w:val="00231877"/>
    <w:rsid w:val="002400B8"/>
    <w:rsid w:val="00245FEB"/>
    <w:rsid w:val="002511CF"/>
    <w:rsid w:val="0025571A"/>
    <w:rsid w:val="0029225C"/>
    <w:rsid w:val="002A52FF"/>
    <w:rsid w:val="002B5E21"/>
    <w:rsid w:val="002C464C"/>
    <w:rsid w:val="002C4DA4"/>
    <w:rsid w:val="002F5F1F"/>
    <w:rsid w:val="0030305C"/>
    <w:rsid w:val="003126FF"/>
    <w:rsid w:val="00315481"/>
    <w:rsid w:val="00320B25"/>
    <w:rsid w:val="00322E8B"/>
    <w:rsid w:val="003406D0"/>
    <w:rsid w:val="00346E9D"/>
    <w:rsid w:val="00365254"/>
    <w:rsid w:val="00371393"/>
    <w:rsid w:val="00381036"/>
    <w:rsid w:val="00393407"/>
    <w:rsid w:val="003A2BA5"/>
    <w:rsid w:val="003A37AB"/>
    <w:rsid w:val="003B00FA"/>
    <w:rsid w:val="003B0C17"/>
    <w:rsid w:val="003B0FD4"/>
    <w:rsid w:val="003B4EA5"/>
    <w:rsid w:val="003B7461"/>
    <w:rsid w:val="003C4006"/>
    <w:rsid w:val="003D4786"/>
    <w:rsid w:val="003D5676"/>
    <w:rsid w:val="003F02A7"/>
    <w:rsid w:val="0040143E"/>
    <w:rsid w:val="004014DF"/>
    <w:rsid w:val="00405826"/>
    <w:rsid w:val="00407920"/>
    <w:rsid w:val="00415959"/>
    <w:rsid w:val="00417E08"/>
    <w:rsid w:val="00432CF9"/>
    <w:rsid w:val="00463EAA"/>
    <w:rsid w:val="004657F1"/>
    <w:rsid w:val="00483AF4"/>
    <w:rsid w:val="004A2BC3"/>
    <w:rsid w:val="004A35A3"/>
    <w:rsid w:val="004B50CF"/>
    <w:rsid w:val="004C16B9"/>
    <w:rsid w:val="004E7E74"/>
    <w:rsid w:val="00501A93"/>
    <w:rsid w:val="00517317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70F5"/>
    <w:rsid w:val="00572D67"/>
    <w:rsid w:val="0058538C"/>
    <w:rsid w:val="00592DE9"/>
    <w:rsid w:val="00594052"/>
    <w:rsid w:val="00595742"/>
    <w:rsid w:val="005A0891"/>
    <w:rsid w:val="005B477E"/>
    <w:rsid w:val="005B52D6"/>
    <w:rsid w:val="005B5EDC"/>
    <w:rsid w:val="005C75E6"/>
    <w:rsid w:val="005D60DB"/>
    <w:rsid w:val="005E0B22"/>
    <w:rsid w:val="006016CE"/>
    <w:rsid w:val="00614DA0"/>
    <w:rsid w:val="00616A9F"/>
    <w:rsid w:val="00626BD4"/>
    <w:rsid w:val="00630393"/>
    <w:rsid w:val="00630F1C"/>
    <w:rsid w:val="006401BA"/>
    <w:rsid w:val="00642C35"/>
    <w:rsid w:val="00647072"/>
    <w:rsid w:val="006503C3"/>
    <w:rsid w:val="00657063"/>
    <w:rsid w:val="00660755"/>
    <w:rsid w:val="00661298"/>
    <w:rsid w:val="0066319E"/>
    <w:rsid w:val="0067308E"/>
    <w:rsid w:val="0067726B"/>
    <w:rsid w:val="006A6CE8"/>
    <w:rsid w:val="006C06A8"/>
    <w:rsid w:val="006C4C96"/>
    <w:rsid w:val="006D3361"/>
    <w:rsid w:val="006F4F85"/>
    <w:rsid w:val="007145A3"/>
    <w:rsid w:val="00732797"/>
    <w:rsid w:val="00732D75"/>
    <w:rsid w:val="00733503"/>
    <w:rsid w:val="00740DCD"/>
    <w:rsid w:val="007526CC"/>
    <w:rsid w:val="0077185B"/>
    <w:rsid w:val="00781781"/>
    <w:rsid w:val="00786450"/>
    <w:rsid w:val="007904D9"/>
    <w:rsid w:val="00790AF2"/>
    <w:rsid w:val="007B4494"/>
    <w:rsid w:val="007B6788"/>
    <w:rsid w:val="007D1D5A"/>
    <w:rsid w:val="007E7F5A"/>
    <w:rsid w:val="008007D2"/>
    <w:rsid w:val="008067CF"/>
    <w:rsid w:val="0081748C"/>
    <w:rsid w:val="0084034F"/>
    <w:rsid w:val="00845552"/>
    <w:rsid w:val="00847BB9"/>
    <w:rsid w:val="008607FC"/>
    <w:rsid w:val="00872150"/>
    <w:rsid w:val="00873A68"/>
    <w:rsid w:val="008759DE"/>
    <w:rsid w:val="00875ABB"/>
    <w:rsid w:val="008775FA"/>
    <w:rsid w:val="0089669C"/>
    <w:rsid w:val="00897B5C"/>
    <w:rsid w:val="008B324C"/>
    <w:rsid w:val="008C5B5F"/>
    <w:rsid w:val="008D1596"/>
    <w:rsid w:val="008D5A04"/>
    <w:rsid w:val="008D5EF2"/>
    <w:rsid w:val="008F2123"/>
    <w:rsid w:val="008F2EA6"/>
    <w:rsid w:val="00915B17"/>
    <w:rsid w:val="00943498"/>
    <w:rsid w:val="009458E7"/>
    <w:rsid w:val="00946CC3"/>
    <w:rsid w:val="009619C9"/>
    <w:rsid w:val="0097483B"/>
    <w:rsid w:val="009815F8"/>
    <w:rsid w:val="009B0206"/>
    <w:rsid w:val="009C4581"/>
    <w:rsid w:val="009F1DC4"/>
    <w:rsid w:val="00A02694"/>
    <w:rsid w:val="00A13102"/>
    <w:rsid w:val="00A15DE3"/>
    <w:rsid w:val="00A228E6"/>
    <w:rsid w:val="00A36DB0"/>
    <w:rsid w:val="00A42436"/>
    <w:rsid w:val="00A7493C"/>
    <w:rsid w:val="00A77757"/>
    <w:rsid w:val="00A913C9"/>
    <w:rsid w:val="00A932B4"/>
    <w:rsid w:val="00AA4493"/>
    <w:rsid w:val="00AB29CC"/>
    <w:rsid w:val="00AC3EAD"/>
    <w:rsid w:val="00AE1F28"/>
    <w:rsid w:val="00AE2308"/>
    <w:rsid w:val="00AE46ED"/>
    <w:rsid w:val="00AF1054"/>
    <w:rsid w:val="00B11FA9"/>
    <w:rsid w:val="00B238CA"/>
    <w:rsid w:val="00B55427"/>
    <w:rsid w:val="00B579EA"/>
    <w:rsid w:val="00B65BC3"/>
    <w:rsid w:val="00B65C59"/>
    <w:rsid w:val="00B722C1"/>
    <w:rsid w:val="00B73C48"/>
    <w:rsid w:val="00B75099"/>
    <w:rsid w:val="00B756D6"/>
    <w:rsid w:val="00B93283"/>
    <w:rsid w:val="00B9775D"/>
    <w:rsid w:val="00BB4D13"/>
    <w:rsid w:val="00BB53E7"/>
    <w:rsid w:val="00BD778B"/>
    <w:rsid w:val="00BE1FCC"/>
    <w:rsid w:val="00BE531E"/>
    <w:rsid w:val="00BF06ED"/>
    <w:rsid w:val="00BF1D0F"/>
    <w:rsid w:val="00C12B91"/>
    <w:rsid w:val="00C30F14"/>
    <w:rsid w:val="00C43EAF"/>
    <w:rsid w:val="00C611EF"/>
    <w:rsid w:val="00C656BF"/>
    <w:rsid w:val="00C758B0"/>
    <w:rsid w:val="00C778F5"/>
    <w:rsid w:val="00C83951"/>
    <w:rsid w:val="00C879CD"/>
    <w:rsid w:val="00C96FF4"/>
    <w:rsid w:val="00CB66D2"/>
    <w:rsid w:val="00CB6C8D"/>
    <w:rsid w:val="00CE0D07"/>
    <w:rsid w:val="00D03B07"/>
    <w:rsid w:val="00D30ED8"/>
    <w:rsid w:val="00D91E7C"/>
    <w:rsid w:val="00DB06BF"/>
    <w:rsid w:val="00DB2234"/>
    <w:rsid w:val="00DB3AF0"/>
    <w:rsid w:val="00DB7A3A"/>
    <w:rsid w:val="00E1735B"/>
    <w:rsid w:val="00E306C5"/>
    <w:rsid w:val="00E329D8"/>
    <w:rsid w:val="00E42F4D"/>
    <w:rsid w:val="00E6747A"/>
    <w:rsid w:val="00E77B44"/>
    <w:rsid w:val="00E910A9"/>
    <w:rsid w:val="00E92176"/>
    <w:rsid w:val="00EA3454"/>
    <w:rsid w:val="00EB525D"/>
    <w:rsid w:val="00EB7975"/>
    <w:rsid w:val="00ED2F51"/>
    <w:rsid w:val="00F06F5D"/>
    <w:rsid w:val="00F22782"/>
    <w:rsid w:val="00F34696"/>
    <w:rsid w:val="00F41CBE"/>
    <w:rsid w:val="00F47617"/>
    <w:rsid w:val="00F66EDB"/>
    <w:rsid w:val="00F8637F"/>
    <w:rsid w:val="00F94155"/>
    <w:rsid w:val="00F96B72"/>
    <w:rsid w:val="00FB111F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ABB-7ACB-45D6-936E-AAD0949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5:08:00Z</cp:lastPrinted>
  <dcterms:created xsi:type="dcterms:W3CDTF">2020-05-19T13:07:00Z</dcterms:created>
  <dcterms:modified xsi:type="dcterms:W3CDTF">2020-05-19T13:07:00Z</dcterms:modified>
</cp:coreProperties>
</file>